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D47E43E" w:rsidR="00686EED" w:rsidRPr="008328F4" w:rsidRDefault="00DB7250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71296C" w:rsidR="00DF4FD8" w:rsidRPr="0075070E" w:rsidRDefault="00DB72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AD8AEB" w:rsidR="00DF4FD8" w:rsidRPr="00DF4FD8" w:rsidRDefault="00DB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0085A5" w:rsidR="00DF4FD8" w:rsidRPr="00DF4FD8" w:rsidRDefault="00DB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59E109" w:rsidR="00DF4FD8" w:rsidRPr="00DF4FD8" w:rsidRDefault="00DB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EE2294" w:rsidR="00DF4FD8" w:rsidRPr="00DF4FD8" w:rsidRDefault="00DB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EC4161" w:rsidR="00DF4FD8" w:rsidRPr="00DF4FD8" w:rsidRDefault="00DB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644B43" w:rsidR="00DF4FD8" w:rsidRPr="00DF4FD8" w:rsidRDefault="00DB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352F2E" w:rsidR="00DF4FD8" w:rsidRPr="00DF4FD8" w:rsidRDefault="00DB72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8528A7D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06FE85BD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31158930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13007A9B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17A41606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116CDEE1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10D7E9C6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CE64747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3CC77143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200D2EB1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06CA01F2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7696D59E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4BCD3BF3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5BF79E17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718E322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270E4C59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41EA32B8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6DBAF3FA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73AFE456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156F1BB7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707DFCA9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0D4B3B8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2C57D638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6917953B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472D1AC4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53AD08B3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481C00B7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3B7C9C16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A714DBE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4AD444CC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1E888105" w:rsidR="00DF4FD8" w:rsidRPr="00806850" w:rsidRDefault="00DB7250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75CA6B6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7187B01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7D7BB32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D95CE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721747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97D445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5B3419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8E7964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77D98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85738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51DB40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6929B" w:rsidR="006E7333" w:rsidRPr="0075070E" w:rsidRDefault="00DB7250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AFDF38" w:rsidR="006E7333" w:rsidRPr="00DF4FD8" w:rsidRDefault="00DB7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DA34AF" w:rsidR="006E7333" w:rsidRPr="00DF4FD8" w:rsidRDefault="00DB7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5427A2" w:rsidR="006E7333" w:rsidRPr="00DF4FD8" w:rsidRDefault="00DB7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68B4A3" w:rsidR="006E7333" w:rsidRPr="00DF4FD8" w:rsidRDefault="00DB7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D6C6F6" w:rsidR="006E7333" w:rsidRPr="00DF4FD8" w:rsidRDefault="00DB7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8022B9" w:rsidR="006E7333" w:rsidRPr="00DF4FD8" w:rsidRDefault="00DB7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08A1A6" w:rsidR="006E7333" w:rsidRPr="00DF4FD8" w:rsidRDefault="00DB7250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F911E8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D4C152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AD44E4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1CFC2456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04C2A0D4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62881A1D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3F3EA13B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030AF1E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5A601570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6B0AA1E7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0D106827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2B38AF91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71A7ACC5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2295648E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443D6E3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134F47D2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324A2E7D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35F61E0A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013D212E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1503EE42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464DD3F4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77104B0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731CA896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19B7DA8E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18008D71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4DC383DD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6F664076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345BDDE1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67B4A53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371D5BA5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607A5FDF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574DCE30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1AA12D4B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7E39A218" w:rsidR="006E7333" w:rsidRPr="00806850" w:rsidRDefault="00DB7250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638912D" w14:textId="040C71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C681C1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1099E3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908003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2FC520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4E2FA6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2AC4B6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6D5AB6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918FDF" w:rsidR="00104575" w:rsidRPr="0075070E" w:rsidRDefault="00DB7250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9EC66B" w:rsidR="00104575" w:rsidRPr="00DF4FD8" w:rsidRDefault="00DB7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21D4CC" w:rsidR="00104575" w:rsidRPr="00DF4FD8" w:rsidRDefault="00DB7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2A157A" w:rsidR="00104575" w:rsidRPr="00DF4FD8" w:rsidRDefault="00DB7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42F502" w:rsidR="00104575" w:rsidRPr="00DF4FD8" w:rsidRDefault="00DB7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4AD84E" w:rsidR="00104575" w:rsidRPr="00DF4FD8" w:rsidRDefault="00DB7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AC2A0A" w:rsidR="00104575" w:rsidRPr="00DF4FD8" w:rsidRDefault="00DB7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2BB66F" w:rsidR="00104575" w:rsidRPr="00DF4FD8" w:rsidRDefault="00DB7250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E1D40F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353417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C0443E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7AAEF46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24E2DF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2EA3E68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0CCA3279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BAAD3B1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22957820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15834C3A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28E5CA85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4AB503A9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2DCA0302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378613AB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D14CA11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6FC4D606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3BCAC173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0FD89250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608C8C1D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04FD9039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29737B15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E690F9F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4F7FEE65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0C8DD510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2BCA24D4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13CB111D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1E3A6BCC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1A35464D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161CB16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3F024129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643A9054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1CC10101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2771667C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69C667D3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78053B1C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98DC75A" w:rsidR="00104575" w:rsidRPr="00806850" w:rsidRDefault="00DB7250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6F25838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D350A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6D4125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0CFD9E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0E79EB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0C132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DB7250" w:rsidRDefault="00DB7250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301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B7250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0 - Q3 Calendar</dc:title>
  <dc:subject>Quarterly Calendar for Q3 2030</dc:subject>
  <dc:creator>General Blue Corporation</dc:creator>
  <keywords>2030 - Q3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